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850"/>
        <w:gridCol w:w="1615"/>
      </w:tblGrid>
      <w:tr w:rsidR="0069229F" w14:paraId="18C13405" w14:textId="77777777" w:rsidTr="0069229F">
        <w:tc>
          <w:tcPr>
            <w:tcW w:w="3325" w:type="dxa"/>
          </w:tcPr>
          <w:p w14:paraId="7AE133AF" w14:textId="379EF317" w:rsidR="0069229F" w:rsidRDefault="0069229F">
            <w:r>
              <w:t>Input</w:t>
            </w:r>
          </w:p>
        </w:tc>
        <w:tc>
          <w:tcPr>
            <w:tcW w:w="5850" w:type="dxa"/>
          </w:tcPr>
          <w:p w14:paraId="2C88B889" w14:textId="5F5B2E55" w:rsidR="0069229F" w:rsidRDefault="0069229F">
            <w:r>
              <w:t>Process</w:t>
            </w:r>
          </w:p>
        </w:tc>
        <w:tc>
          <w:tcPr>
            <w:tcW w:w="1615" w:type="dxa"/>
          </w:tcPr>
          <w:p w14:paraId="141C3245" w14:textId="5D43FD4F" w:rsidR="0069229F" w:rsidRDefault="0069229F">
            <w:r>
              <w:t>output</w:t>
            </w:r>
          </w:p>
        </w:tc>
      </w:tr>
      <w:tr w:rsidR="0069229F" w:rsidRPr="0069229F" w14:paraId="42AE3D98" w14:textId="77777777" w:rsidTr="0069229F">
        <w:trPr>
          <w:trHeight w:val="3842"/>
        </w:trPr>
        <w:tc>
          <w:tcPr>
            <w:tcW w:w="3325" w:type="dxa"/>
          </w:tcPr>
          <w:p w14:paraId="7E0E0C43" w14:textId="38103440" w:rsidR="0069229F" w:rsidRPr="0069229F" w:rsidRDefault="0069229F">
            <w:r w:rsidRPr="0069229F">
              <w:t>final double ROOM_UNDER_250</w:t>
            </w:r>
          </w:p>
          <w:p w14:paraId="4CBBBFA0" w14:textId="41F4655B" w:rsidR="0069229F" w:rsidRPr="0069229F" w:rsidRDefault="0069229F" w:rsidP="0069229F">
            <w:r w:rsidRPr="0069229F">
              <w:t>final double ROOM_TO_500</w:t>
            </w:r>
          </w:p>
          <w:p w14:paraId="6A0B0124" w14:textId="49BB25A3" w:rsidR="0069229F" w:rsidRPr="0069229F" w:rsidRDefault="0069229F" w:rsidP="0069229F">
            <w:r w:rsidRPr="0069229F">
              <w:t>final double ROOM_UNDER_1000; final double ROOM_1000_PLUS</w:t>
            </w:r>
          </w:p>
          <w:p w14:paraId="72E83FDB" w14:textId="117EA407" w:rsidR="0069229F" w:rsidRPr="0069229F" w:rsidRDefault="0069229F" w:rsidP="0069229F">
            <w:r w:rsidRPr="0069229F">
              <w:t xml:space="preserve">final double LITTLE_SHADE </w:t>
            </w:r>
          </w:p>
          <w:p w14:paraId="5A6205AF" w14:textId="1F6AD6B8" w:rsidR="0069229F" w:rsidRPr="0069229F" w:rsidRDefault="0069229F" w:rsidP="0069229F">
            <w:r w:rsidRPr="0069229F">
              <w:t xml:space="preserve">final double LOTTA_SHADE </w:t>
            </w:r>
          </w:p>
          <w:p w14:paraId="347FBEC6" w14:textId="1A9101E7" w:rsidR="0069229F" w:rsidRPr="0069229F" w:rsidRDefault="0069229F" w:rsidP="0069229F">
            <w:r w:rsidRPr="0069229F">
              <w:t xml:space="preserve">double </w:t>
            </w:r>
            <w:proofErr w:type="spellStart"/>
            <w:r w:rsidRPr="0069229F">
              <w:t>roomLength</w:t>
            </w:r>
            <w:proofErr w:type="spellEnd"/>
            <w:r w:rsidRPr="0069229F">
              <w:t xml:space="preserve"> </w:t>
            </w:r>
          </w:p>
          <w:p w14:paraId="23C67F55" w14:textId="1C5D7A0B" w:rsidR="0069229F" w:rsidRPr="0069229F" w:rsidRDefault="0069229F" w:rsidP="0069229F">
            <w:r w:rsidRPr="0069229F">
              <w:t xml:space="preserve">double </w:t>
            </w:r>
            <w:proofErr w:type="spellStart"/>
            <w:r w:rsidRPr="0069229F">
              <w:t>roomWidth</w:t>
            </w:r>
            <w:proofErr w:type="spellEnd"/>
            <w:r w:rsidRPr="0069229F">
              <w:t xml:space="preserve"> </w:t>
            </w:r>
          </w:p>
          <w:p w14:paraId="559C3E9C" w14:textId="567A9EBB" w:rsidR="0069229F" w:rsidRPr="0069229F" w:rsidRDefault="0069229F" w:rsidP="0069229F">
            <w:r w:rsidRPr="0069229F">
              <w:t xml:space="preserve">double capacity </w:t>
            </w:r>
          </w:p>
          <w:p w14:paraId="4DC25FF5" w14:textId="77777777" w:rsidR="0069229F" w:rsidRDefault="0069229F" w:rsidP="0069229F">
            <w:r w:rsidRPr="0069229F">
              <w:t xml:space="preserve">int </w:t>
            </w:r>
            <w:proofErr w:type="spellStart"/>
            <w:r w:rsidRPr="0069229F">
              <w:t>shadeAmount</w:t>
            </w:r>
            <w:proofErr w:type="spellEnd"/>
          </w:p>
          <w:p w14:paraId="3FCFDF94" w14:textId="77777777" w:rsidR="00FE1DB6" w:rsidRDefault="00FE1DB6" w:rsidP="0069229F">
            <w:r w:rsidRPr="00037AC3">
              <w:t xml:space="preserve">String </w:t>
            </w:r>
            <w:proofErr w:type="spellStart"/>
            <w:r w:rsidRPr="00037AC3">
              <w:t>roomName</w:t>
            </w:r>
            <w:proofErr w:type="spellEnd"/>
          </w:p>
          <w:p w14:paraId="46F56B13" w14:textId="0BC16F45" w:rsidR="00590675" w:rsidRPr="0069229F" w:rsidRDefault="00590675" w:rsidP="0069229F">
            <w:r w:rsidRPr="00037AC3">
              <w:t xml:space="preserve">int </w:t>
            </w:r>
            <w:proofErr w:type="spellStart"/>
            <w:r w:rsidRPr="00037AC3">
              <w:t>numRooms</w:t>
            </w:r>
            <w:proofErr w:type="spellEnd"/>
          </w:p>
        </w:tc>
        <w:tc>
          <w:tcPr>
            <w:tcW w:w="5850" w:type="dxa"/>
          </w:tcPr>
          <w:p w14:paraId="0942B7F6" w14:textId="77777777" w:rsidR="0069229F" w:rsidRPr="0069229F" w:rsidRDefault="0069229F" w:rsidP="0069229F">
            <w:r w:rsidRPr="0069229F">
              <w:t xml:space="preserve">String </w:t>
            </w:r>
            <w:proofErr w:type="spellStart"/>
            <w:r w:rsidRPr="0069229F">
              <w:t>outputHeader</w:t>
            </w:r>
            <w:proofErr w:type="spellEnd"/>
          </w:p>
          <w:p w14:paraId="5F980D0A" w14:textId="77777777" w:rsidR="0069229F" w:rsidRPr="0069229F" w:rsidRDefault="0069229F" w:rsidP="0069229F">
            <w:r w:rsidRPr="0069229F">
              <w:t xml:space="preserve">String </w:t>
            </w:r>
            <w:proofErr w:type="spellStart"/>
            <w:r w:rsidRPr="0069229F">
              <w:t>shadeType</w:t>
            </w:r>
            <w:proofErr w:type="spellEnd"/>
          </w:p>
          <w:p w14:paraId="67392D12" w14:textId="77777777" w:rsidR="0069229F" w:rsidRPr="0069229F" w:rsidRDefault="0069229F" w:rsidP="0069229F">
            <w:r w:rsidRPr="0069229F">
              <w:t xml:space="preserve">double </w:t>
            </w:r>
            <w:proofErr w:type="spellStart"/>
            <w:r w:rsidRPr="0069229F">
              <w:t>roomArea</w:t>
            </w:r>
            <w:proofErr w:type="spellEnd"/>
          </w:p>
          <w:p w14:paraId="1782EFB9" w14:textId="77777777" w:rsidR="0069229F" w:rsidRPr="0069229F" w:rsidRDefault="0069229F" w:rsidP="0069229F">
            <w:r w:rsidRPr="0069229F">
              <w:t xml:space="preserve">double </w:t>
            </w:r>
            <w:proofErr w:type="spellStart"/>
            <w:r w:rsidRPr="0069229F">
              <w:t>adjustForShade</w:t>
            </w:r>
            <w:proofErr w:type="spellEnd"/>
          </w:p>
          <w:p w14:paraId="7105BA79" w14:textId="1CE6EEFA" w:rsidR="0069229F" w:rsidRDefault="0069229F" w:rsidP="0069229F">
            <w:r w:rsidRPr="0069229F">
              <w:t xml:space="preserve">double </w:t>
            </w:r>
            <w:proofErr w:type="spellStart"/>
            <w:r w:rsidRPr="0069229F">
              <w:t>totalCapacity</w:t>
            </w:r>
            <w:proofErr w:type="spellEnd"/>
          </w:p>
          <w:p w14:paraId="626A9FC5" w14:textId="3EABF994" w:rsidR="005F7CD9" w:rsidRDefault="005F7CD9" w:rsidP="0069229F">
            <w:r w:rsidRPr="00037AC3">
              <w:t>String answer</w:t>
            </w:r>
          </w:p>
          <w:p w14:paraId="520B9CF8" w14:textId="77777777" w:rsidR="0069229F" w:rsidRDefault="0069229F" w:rsidP="0069229F"/>
          <w:p w14:paraId="5CE8BA8B" w14:textId="0C4D6825" w:rsidR="0069229F" w:rsidRDefault="0069229F" w:rsidP="0069229F">
            <w:r>
              <w:t>Algorithm</w:t>
            </w:r>
          </w:p>
          <w:p w14:paraId="10A109EB" w14:textId="7A00BD39" w:rsidR="00FE1DB6" w:rsidRDefault="00FE1DB6" w:rsidP="00FE1DB6">
            <w:pPr>
              <w:pStyle w:val="ListParagraph"/>
              <w:numPr>
                <w:ilvl w:val="0"/>
                <w:numId w:val="1"/>
              </w:numPr>
            </w:pPr>
            <w:r>
              <w:t>Ask user to enter the name of room</w:t>
            </w:r>
          </w:p>
          <w:p w14:paraId="09682347" w14:textId="7D8AC16D" w:rsidR="00FE1DB6" w:rsidRDefault="00FE1DB6" w:rsidP="00FE1DB6">
            <w:pPr>
              <w:pStyle w:val="ListParagraph"/>
            </w:pPr>
            <w:r w:rsidRPr="00037AC3">
              <w:t xml:space="preserve">String </w:t>
            </w:r>
            <w:proofErr w:type="spellStart"/>
            <w:r w:rsidRPr="00037AC3">
              <w:t>roomName</w:t>
            </w:r>
            <w:proofErr w:type="spellEnd"/>
          </w:p>
          <w:p w14:paraId="61678C02" w14:textId="14EF5EEA" w:rsidR="0069229F" w:rsidRDefault="0069229F" w:rsidP="0069229F">
            <w:pPr>
              <w:pStyle w:val="ListParagraph"/>
              <w:numPr>
                <w:ilvl w:val="0"/>
                <w:numId w:val="1"/>
              </w:numPr>
            </w:pPr>
            <w:r w:rsidRPr="0069229F">
              <w:t>Ask user to enter length of room in feet</w:t>
            </w:r>
            <w:r w:rsidR="00A23440">
              <w:t xml:space="preserve">, </w:t>
            </w:r>
            <w:r w:rsidR="00A23440" w:rsidRPr="008A7C30">
              <w:t>validate</w:t>
            </w:r>
          </w:p>
          <w:p w14:paraId="0F2DE18B" w14:textId="1D27C7B8" w:rsidR="0069229F" w:rsidRDefault="0069229F" w:rsidP="0069229F">
            <w:pPr>
              <w:pStyle w:val="ListParagraph"/>
            </w:pPr>
            <w:proofErr w:type="spellStart"/>
            <w:r w:rsidRPr="0069229F">
              <w:t>roomWidth</w:t>
            </w:r>
            <w:proofErr w:type="spellEnd"/>
          </w:p>
          <w:p w14:paraId="1A25A793" w14:textId="77777777" w:rsidR="00B83550" w:rsidRDefault="00B83550" w:rsidP="0069229F">
            <w:pPr>
              <w:pStyle w:val="ListParagraph"/>
            </w:pPr>
          </w:p>
          <w:p w14:paraId="1C840E7A" w14:textId="1EAD3910" w:rsidR="0069229F" w:rsidRDefault="0069229F" w:rsidP="0069229F">
            <w:pPr>
              <w:pStyle w:val="ListParagraph"/>
              <w:numPr>
                <w:ilvl w:val="0"/>
                <w:numId w:val="1"/>
              </w:numPr>
            </w:pPr>
            <w:r w:rsidRPr="0069229F">
              <w:t>Ask user to enter width of room in feet</w:t>
            </w:r>
            <w:r w:rsidR="00A23440">
              <w:t xml:space="preserve">, </w:t>
            </w:r>
            <w:r w:rsidR="00A23440" w:rsidRPr="0010218D">
              <w:t>validate</w:t>
            </w:r>
          </w:p>
          <w:p w14:paraId="56FEE6B7" w14:textId="319A820D" w:rsidR="0069229F" w:rsidRDefault="0069229F" w:rsidP="0069229F">
            <w:pPr>
              <w:pStyle w:val="ListParagraph"/>
            </w:pPr>
            <w:proofErr w:type="spellStart"/>
            <w:r w:rsidRPr="0069229F">
              <w:t>roomWidth</w:t>
            </w:r>
            <w:proofErr w:type="spellEnd"/>
          </w:p>
          <w:p w14:paraId="0F7C09C9" w14:textId="77777777" w:rsidR="00B83550" w:rsidRDefault="00B83550" w:rsidP="0069229F">
            <w:pPr>
              <w:pStyle w:val="ListParagraph"/>
            </w:pPr>
          </w:p>
          <w:p w14:paraId="7D32BD1A" w14:textId="77777777" w:rsidR="0069229F" w:rsidRDefault="0069229F" w:rsidP="0069229F">
            <w:pPr>
              <w:pStyle w:val="ListParagraph"/>
              <w:numPr>
                <w:ilvl w:val="0"/>
                <w:numId w:val="1"/>
              </w:numPr>
            </w:pPr>
            <w:r w:rsidRPr="0069229F">
              <w:t>Calculate area of room</w:t>
            </w:r>
          </w:p>
          <w:p w14:paraId="16FB793C" w14:textId="24902E6D" w:rsidR="0069229F" w:rsidRDefault="0069229F" w:rsidP="0069229F">
            <w:pPr>
              <w:pStyle w:val="ListParagraph"/>
            </w:pPr>
            <w:proofErr w:type="spellStart"/>
            <w:r w:rsidRPr="0069229F">
              <w:t>roomArea</w:t>
            </w:r>
            <w:proofErr w:type="spellEnd"/>
            <w:r w:rsidRPr="0069229F">
              <w:t xml:space="preserve"> = </w:t>
            </w:r>
            <w:proofErr w:type="spellStart"/>
            <w:r w:rsidRPr="0069229F">
              <w:t>roomLength</w:t>
            </w:r>
            <w:proofErr w:type="spellEnd"/>
            <w:r w:rsidRPr="0069229F">
              <w:t xml:space="preserve"> * </w:t>
            </w:r>
            <w:proofErr w:type="spellStart"/>
            <w:r w:rsidRPr="0069229F">
              <w:t>roomWidth</w:t>
            </w:r>
            <w:proofErr w:type="spellEnd"/>
          </w:p>
          <w:p w14:paraId="4A51CD3C" w14:textId="77777777" w:rsidR="00B83550" w:rsidRDefault="00B83550" w:rsidP="0069229F">
            <w:pPr>
              <w:pStyle w:val="ListParagraph"/>
            </w:pPr>
          </w:p>
          <w:p w14:paraId="31A2D5F8" w14:textId="77777777" w:rsidR="0069229F" w:rsidRDefault="0069229F" w:rsidP="0069229F">
            <w:pPr>
              <w:pStyle w:val="ListParagraph"/>
              <w:numPr>
                <w:ilvl w:val="0"/>
                <w:numId w:val="1"/>
              </w:numPr>
            </w:pPr>
            <w:r w:rsidRPr="0069229F">
              <w:t>Display a menu that asks user how much shade the room gets</w:t>
            </w:r>
          </w:p>
          <w:p w14:paraId="593965FC" w14:textId="3F3B5522" w:rsidR="0069229F" w:rsidRDefault="0069229F" w:rsidP="0069229F">
            <w:pPr>
              <w:pStyle w:val="ListParagraph"/>
            </w:pPr>
            <w:proofErr w:type="spellStart"/>
            <w:r w:rsidRPr="0069229F">
              <w:t>shadeAmount</w:t>
            </w:r>
            <w:proofErr w:type="spellEnd"/>
          </w:p>
          <w:p w14:paraId="623DC720" w14:textId="77777777" w:rsidR="00B83550" w:rsidRDefault="00B83550" w:rsidP="0069229F">
            <w:pPr>
              <w:pStyle w:val="ListParagraph"/>
            </w:pPr>
          </w:p>
          <w:p w14:paraId="31A82B30" w14:textId="77777777" w:rsidR="0069229F" w:rsidRDefault="00B83550" w:rsidP="00B83550">
            <w:pPr>
              <w:pStyle w:val="ListParagraph"/>
              <w:numPr>
                <w:ilvl w:val="0"/>
                <w:numId w:val="1"/>
              </w:numPr>
            </w:pPr>
            <w:r w:rsidRPr="00B83550">
              <w:t xml:space="preserve">Determine capacity needed for moderately shaded room, </w:t>
            </w:r>
            <w:proofErr w:type="spellStart"/>
            <w:r w:rsidRPr="00B83550">
              <w:t>adust</w:t>
            </w:r>
            <w:proofErr w:type="spellEnd"/>
            <w:r w:rsidRPr="00B83550">
              <w:t xml:space="preserve"> for shade</w:t>
            </w:r>
          </w:p>
          <w:p w14:paraId="5E9D8C06" w14:textId="77777777" w:rsidR="00B83550" w:rsidRDefault="00B83550" w:rsidP="00B83550">
            <w:pPr>
              <w:pStyle w:val="ListParagraph"/>
            </w:pPr>
            <w:r>
              <w:t xml:space="preserve">      if (</w:t>
            </w:r>
            <w:proofErr w:type="spellStart"/>
            <w:r>
              <w:t>roomArea</w:t>
            </w:r>
            <w:proofErr w:type="spellEnd"/>
            <w:r>
              <w:t xml:space="preserve"> &lt; 250)</w:t>
            </w:r>
          </w:p>
          <w:p w14:paraId="5D11ABAD" w14:textId="7E6A66F9" w:rsidR="00B83550" w:rsidRDefault="00B83550" w:rsidP="00B83550">
            <w:pPr>
              <w:pStyle w:val="ListParagraph"/>
            </w:pPr>
            <w:r>
              <w:t xml:space="preserve">         capacity = ROOM_UNDER_250;    </w:t>
            </w:r>
          </w:p>
          <w:p w14:paraId="09F40276" w14:textId="77777777" w:rsidR="00B83550" w:rsidRDefault="00B83550" w:rsidP="00B83550">
            <w:pPr>
              <w:pStyle w:val="ListParagraph"/>
            </w:pPr>
            <w:r>
              <w:t xml:space="preserve">      else if (</w:t>
            </w:r>
            <w:proofErr w:type="spellStart"/>
            <w:r>
              <w:t>roomArea</w:t>
            </w:r>
            <w:proofErr w:type="spellEnd"/>
            <w:r>
              <w:t xml:space="preserve"> &lt;= 500)</w:t>
            </w:r>
          </w:p>
          <w:p w14:paraId="710F30F2" w14:textId="77777777" w:rsidR="00B83550" w:rsidRDefault="00B83550" w:rsidP="00B83550">
            <w:pPr>
              <w:pStyle w:val="ListParagraph"/>
            </w:pPr>
            <w:r>
              <w:t xml:space="preserve">         capacity = ROOM_TO_500;</w:t>
            </w:r>
          </w:p>
          <w:p w14:paraId="6ED5AA13" w14:textId="77777777" w:rsidR="00B83550" w:rsidRDefault="00B83550" w:rsidP="00B83550">
            <w:pPr>
              <w:pStyle w:val="ListParagraph"/>
            </w:pPr>
            <w:r>
              <w:t xml:space="preserve">      else if (</w:t>
            </w:r>
            <w:proofErr w:type="spellStart"/>
            <w:r>
              <w:t>roomArea</w:t>
            </w:r>
            <w:proofErr w:type="spellEnd"/>
            <w:r>
              <w:t xml:space="preserve"> &lt; 1000)</w:t>
            </w:r>
          </w:p>
          <w:p w14:paraId="15EA85FA" w14:textId="77777777" w:rsidR="00B83550" w:rsidRDefault="00B83550" w:rsidP="00B83550">
            <w:pPr>
              <w:pStyle w:val="ListParagraph"/>
            </w:pPr>
            <w:r>
              <w:t xml:space="preserve">          capacity  = ROOM_UNDER_1000;</w:t>
            </w:r>
          </w:p>
          <w:p w14:paraId="29DB4341" w14:textId="77777777" w:rsidR="00B83550" w:rsidRDefault="00B83550" w:rsidP="00B83550">
            <w:pPr>
              <w:pStyle w:val="ListParagraph"/>
            </w:pPr>
            <w:r>
              <w:t xml:space="preserve">      else capacity = ROOM_1000_PLUS;</w:t>
            </w:r>
          </w:p>
          <w:p w14:paraId="54B39B05" w14:textId="384FB3EF" w:rsidR="00B83550" w:rsidRDefault="00B83550" w:rsidP="00B83550">
            <w:pPr>
              <w:pStyle w:val="ListParagraph"/>
              <w:numPr>
                <w:ilvl w:val="0"/>
                <w:numId w:val="1"/>
              </w:numPr>
            </w:pPr>
            <w:r>
              <w:t>Create switch</w:t>
            </w:r>
            <w:r w:rsidR="00A23440">
              <w:t xml:space="preserve">, </w:t>
            </w:r>
            <w:r w:rsidR="00A23440" w:rsidRPr="0010218D">
              <w:t>validate</w:t>
            </w:r>
          </w:p>
          <w:p w14:paraId="791C0478" w14:textId="7E4F5F8A" w:rsidR="00B83550" w:rsidRDefault="00B83550" w:rsidP="00B83550">
            <w:pPr>
              <w:pStyle w:val="ListParagraph"/>
            </w:pPr>
            <w:r>
              <w:t xml:space="preserve">      switch (</w:t>
            </w:r>
            <w:proofErr w:type="spellStart"/>
            <w:r>
              <w:t>shadeAmount</w:t>
            </w:r>
            <w:proofErr w:type="spellEnd"/>
            <w:r>
              <w:t xml:space="preserve">)                </w:t>
            </w:r>
          </w:p>
          <w:p w14:paraId="42E46754" w14:textId="77777777" w:rsidR="00B83550" w:rsidRDefault="00B83550" w:rsidP="00B83550">
            <w:pPr>
              <w:pStyle w:val="ListParagraph"/>
            </w:pPr>
            <w:r>
              <w:t xml:space="preserve">      {</w:t>
            </w:r>
          </w:p>
          <w:p w14:paraId="4F5CE58B" w14:textId="77777777" w:rsidR="00B83550" w:rsidRDefault="00B83550" w:rsidP="00B83550">
            <w:pPr>
              <w:pStyle w:val="ListParagraph"/>
            </w:pPr>
            <w:r>
              <w:t xml:space="preserve">         case 1:</w:t>
            </w:r>
          </w:p>
          <w:p w14:paraId="39DEF225" w14:textId="77777777" w:rsidR="00B83550" w:rsidRDefault="00B83550" w:rsidP="00B83550">
            <w:pPr>
              <w:pStyle w:val="ListParagraph"/>
            </w:pPr>
            <w:r>
              <w:t xml:space="preserve">            </w:t>
            </w:r>
            <w:proofErr w:type="spellStart"/>
            <w:r>
              <w:t>adjustForShade</w:t>
            </w:r>
            <w:proofErr w:type="spellEnd"/>
            <w:r>
              <w:t xml:space="preserve"> = capacity * LITTLE_SHADE;</w:t>
            </w:r>
          </w:p>
          <w:p w14:paraId="38FC3774" w14:textId="77777777" w:rsidR="00B83550" w:rsidRDefault="00B83550" w:rsidP="00B83550">
            <w:pPr>
              <w:pStyle w:val="ListParagraph"/>
            </w:pPr>
            <w:r>
              <w:t xml:space="preserve">            </w:t>
            </w:r>
            <w:proofErr w:type="spellStart"/>
            <w:r>
              <w:t>totalCapacity</w:t>
            </w:r>
            <w:proofErr w:type="spellEnd"/>
            <w:r>
              <w:t xml:space="preserve"> = capacity + </w:t>
            </w:r>
            <w:proofErr w:type="spellStart"/>
            <w:r>
              <w:t>adjustForShade</w:t>
            </w:r>
            <w:proofErr w:type="spellEnd"/>
            <w:r>
              <w:t>;</w:t>
            </w:r>
          </w:p>
          <w:p w14:paraId="3EE837F4" w14:textId="77777777" w:rsidR="00B83550" w:rsidRDefault="00B83550" w:rsidP="00B83550">
            <w:pPr>
              <w:pStyle w:val="ListParagraph"/>
            </w:pPr>
            <w:r>
              <w:t xml:space="preserve">            </w:t>
            </w:r>
            <w:proofErr w:type="spellStart"/>
            <w:r>
              <w:t>shadeType</w:t>
            </w:r>
            <w:proofErr w:type="spellEnd"/>
            <w:r>
              <w:t xml:space="preserve"> = "Little Shade";</w:t>
            </w:r>
          </w:p>
          <w:p w14:paraId="6DB76B2C" w14:textId="77777777" w:rsidR="00B83550" w:rsidRDefault="00B83550" w:rsidP="00B83550">
            <w:pPr>
              <w:pStyle w:val="ListParagraph"/>
            </w:pPr>
            <w:r>
              <w:t xml:space="preserve">            break;</w:t>
            </w:r>
          </w:p>
          <w:p w14:paraId="30976787" w14:textId="77777777" w:rsidR="00B83550" w:rsidRDefault="00B83550" w:rsidP="00B83550">
            <w:pPr>
              <w:pStyle w:val="ListParagraph"/>
            </w:pPr>
            <w:r>
              <w:t xml:space="preserve">         case 3:</w:t>
            </w:r>
          </w:p>
          <w:p w14:paraId="3B6B794A" w14:textId="77777777" w:rsidR="00B83550" w:rsidRDefault="00B83550" w:rsidP="00B83550">
            <w:pPr>
              <w:pStyle w:val="ListParagraph"/>
            </w:pPr>
            <w:r>
              <w:t xml:space="preserve">            </w:t>
            </w:r>
            <w:proofErr w:type="spellStart"/>
            <w:r>
              <w:t>adjustForShade</w:t>
            </w:r>
            <w:proofErr w:type="spellEnd"/>
            <w:r>
              <w:t xml:space="preserve"> = capacity * LOTTA_SHADE;</w:t>
            </w:r>
          </w:p>
          <w:p w14:paraId="2518DE28" w14:textId="77777777" w:rsidR="00B83550" w:rsidRDefault="00B83550" w:rsidP="00B83550">
            <w:pPr>
              <w:pStyle w:val="ListParagraph"/>
            </w:pPr>
            <w:r>
              <w:t xml:space="preserve">            </w:t>
            </w:r>
            <w:proofErr w:type="spellStart"/>
            <w:r>
              <w:t>totalCapacity</w:t>
            </w:r>
            <w:proofErr w:type="spellEnd"/>
            <w:r>
              <w:t xml:space="preserve"> = capacity - </w:t>
            </w:r>
            <w:proofErr w:type="spellStart"/>
            <w:r>
              <w:t>adjustForShade</w:t>
            </w:r>
            <w:proofErr w:type="spellEnd"/>
            <w:r>
              <w:t>;</w:t>
            </w:r>
          </w:p>
          <w:p w14:paraId="460F68F1" w14:textId="77777777" w:rsidR="00B83550" w:rsidRDefault="00B83550" w:rsidP="00B83550">
            <w:pPr>
              <w:pStyle w:val="ListParagraph"/>
            </w:pPr>
            <w:r>
              <w:t xml:space="preserve">            </w:t>
            </w:r>
            <w:proofErr w:type="spellStart"/>
            <w:r>
              <w:t>shadeType</w:t>
            </w:r>
            <w:proofErr w:type="spellEnd"/>
            <w:r>
              <w:t xml:space="preserve"> = "Abundant Shade";</w:t>
            </w:r>
          </w:p>
          <w:p w14:paraId="5839B92B" w14:textId="77777777" w:rsidR="00B83550" w:rsidRDefault="00B83550" w:rsidP="00B83550">
            <w:pPr>
              <w:pStyle w:val="ListParagraph"/>
            </w:pPr>
            <w:r>
              <w:t xml:space="preserve">            break;</w:t>
            </w:r>
          </w:p>
          <w:p w14:paraId="39819BBC" w14:textId="77777777" w:rsidR="00B83550" w:rsidRDefault="00B83550" w:rsidP="00B83550">
            <w:pPr>
              <w:pStyle w:val="ListParagraph"/>
            </w:pPr>
            <w:r>
              <w:t xml:space="preserve">         default:</w:t>
            </w:r>
          </w:p>
          <w:p w14:paraId="3C405177" w14:textId="77777777" w:rsidR="00B83550" w:rsidRDefault="00B83550" w:rsidP="00B83550">
            <w:pPr>
              <w:pStyle w:val="ListParagraph"/>
            </w:pPr>
            <w:r>
              <w:t xml:space="preserve">            </w:t>
            </w:r>
            <w:proofErr w:type="spellStart"/>
            <w:r>
              <w:t>totalCapacity</w:t>
            </w:r>
            <w:proofErr w:type="spellEnd"/>
            <w:r>
              <w:t xml:space="preserve"> = capacity;</w:t>
            </w:r>
          </w:p>
          <w:p w14:paraId="0A8217BA" w14:textId="77777777" w:rsidR="00B83550" w:rsidRDefault="00B83550" w:rsidP="00B83550">
            <w:pPr>
              <w:pStyle w:val="ListParagraph"/>
            </w:pPr>
            <w:r>
              <w:t xml:space="preserve">            </w:t>
            </w:r>
            <w:proofErr w:type="spellStart"/>
            <w:r>
              <w:t>shadeType</w:t>
            </w:r>
            <w:proofErr w:type="spellEnd"/>
            <w:r>
              <w:t xml:space="preserve"> = "Moderate Shade";</w:t>
            </w:r>
          </w:p>
          <w:p w14:paraId="3BD4F7B6" w14:textId="77777777" w:rsidR="00B83550" w:rsidRDefault="00B83550" w:rsidP="00B83550">
            <w:pPr>
              <w:pStyle w:val="ListParagraph"/>
            </w:pPr>
            <w:r>
              <w:t xml:space="preserve">            break;</w:t>
            </w:r>
          </w:p>
          <w:p w14:paraId="1B65302A" w14:textId="77777777" w:rsidR="00B83550" w:rsidRDefault="00B83550" w:rsidP="00B83550">
            <w:pPr>
              <w:pStyle w:val="ListParagraph"/>
            </w:pPr>
            <w:r>
              <w:t xml:space="preserve">      }</w:t>
            </w:r>
          </w:p>
          <w:p w14:paraId="75717994" w14:textId="77777777" w:rsidR="00B83550" w:rsidRDefault="00B83550" w:rsidP="00B83550">
            <w:pPr>
              <w:pStyle w:val="ListParagraph"/>
              <w:numPr>
                <w:ilvl w:val="0"/>
                <w:numId w:val="1"/>
              </w:numPr>
            </w:pPr>
            <w:r>
              <w:t>Display output</w:t>
            </w:r>
          </w:p>
          <w:p w14:paraId="521C5316" w14:textId="77777777" w:rsidR="00B83550" w:rsidRDefault="00B83550" w:rsidP="00B83550">
            <w:pPr>
              <w:pStyle w:val="ListParagraph"/>
            </w:pPr>
            <w:proofErr w:type="spellStart"/>
            <w:r w:rsidRPr="0069229F">
              <w:t>roomArea</w:t>
            </w:r>
            <w:proofErr w:type="spellEnd"/>
            <w:r>
              <w:t xml:space="preserve">, </w:t>
            </w:r>
            <w:proofErr w:type="spellStart"/>
            <w:r w:rsidRPr="0069229F">
              <w:t>shadeType</w:t>
            </w:r>
            <w:proofErr w:type="spellEnd"/>
            <w:r>
              <w:t xml:space="preserve">, </w:t>
            </w:r>
            <w:proofErr w:type="spellStart"/>
            <w:r w:rsidRPr="0069229F">
              <w:t>totalCapacity</w:t>
            </w:r>
            <w:proofErr w:type="spellEnd"/>
          </w:p>
          <w:p w14:paraId="1CB79880" w14:textId="77777777" w:rsidR="005F7CD9" w:rsidRPr="005F7CD9" w:rsidRDefault="005F7CD9" w:rsidP="005F7CD9">
            <w:pPr>
              <w:pStyle w:val="ListParagraph"/>
              <w:numPr>
                <w:ilvl w:val="0"/>
                <w:numId w:val="1"/>
              </w:numPr>
              <w:rPr>
                <w:highlight w:val="yellow"/>
              </w:rPr>
            </w:pPr>
            <w:r w:rsidRPr="005F7CD9">
              <w:rPr>
                <w:highlight w:val="yellow"/>
              </w:rPr>
              <w:lastRenderedPageBreak/>
              <w:t>Ask user if they want to enter info about another room using y or Y</w:t>
            </w:r>
          </w:p>
          <w:p w14:paraId="501987C6" w14:textId="03E0D3F4" w:rsidR="005F7CD9" w:rsidRPr="0069229F" w:rsidRDefault="005F7CD9" w:rsidP="005F7CD9">
            <w:pPr>
              <w:pStyle w:val="ListParagraph"/>
              <w:numPr>
                <w:ilvl w:val="0"/>
                <w:numId w:val="1"/>
              </w:numPr>
            </w:pPr>
            <w:r w:rsidRPr="005F7CD9">
              <w:rPr>
                <w:highlight w:val="yellow"/>
              </w:rPr>
              <w:t>After user is done, output number of rooms</w:t>
            </w:r>
          </w:p>
        </w:tc>
        <w:tc>
          <w:tcPr>
            <w:tcW w:w="1615" w:type="dxa"/>
          </w:tcPr>
          <w:p w14:paraId="0FBDCB25" w14:textId="77777777" w:rsidR="0069229F" w:rsidRPr="0069229F" w:rsidRDefault="0069229F">
            <w:proofErr w:type="spellStart"/>
            <w:r w:rsidRPr="0069229F">
              <w:lastRenderedPageBreak/>
              <w:t>shadeType</w:t>
            </w:r>
            <w:proofErr w:type="spellEnd"/>
          </w:p>
          <w:p w14:paraId="64ED317B" w14:textId="77777777" w:rsidR="0069229F" w:rsidRDefault="0069229F">
            <w:proofErr w:type="spellStart"/>
            <w:r w:rsidRPr="0069229F">
              <w:t>roomArea</w:t>
            </w:r>
            <w:proofErr w:type="spellEnd"/>
          </w:p>
          <w:p w14:paraId="688764A3" w14:textId="77777777" w:rsidR="0069229F" w:rsidRDefault="0069229F">
            <w:proofErr w:type="spellStart"/>
            <w:r w:rsidRPr="0069229F">
              <w:t>totalCapacity</w:t>
            </w:r>
            <w:proofErr w:type="spellEnd"/>
          </w:p>
          <w:p w14:paraId="7E7AA8E4" w14:textId="63FA7F8F" w:rsidR="00590675" w:rsidRPr="0069229F" w:rsidRDefault="00590675">
            <w:proofErr w:type="spellStart"/>
            <w:r w:rsidRPr="00590675">
              <w:rPr>
                <w:highlight w:val="yellow"/>
              </w:rPr>
              <w:t>numRooms</w:t>
            </w:r>
            <w:proofErr w:type="spellEnd"/>
          </w:p>
        </w:tc>
      </w:tr>
    </w:tbl>
    <w:p w14:paraId="364D287B" w14:textId="77777777" w:rsidR="00380B3F" w:rsidRPr="0069229F" w:rsidRDefault="00380B3F"/>
    <w:sectPr w:rsidR="00380B3F" w:rsidRPr="0069229F" w:rsidSect="006922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63662C"/>
    <w:multiLevelType w:val="hybridMultilevel"/>
    <w:tmpl w:val="3E2E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9F"/>
    <w:rsid w:val="00037AC3"/>
    <w:rsid w:val="0010218D"/>
    <w:rsid w:val="00380B3F"/>
    <w:rsid w:val="003C6234"/>
    <w:rsid w:val="00590675"/>
    <w:rsid w:val="005F7CD9"/>
    <w:rsid w:val="00673088"/>
    <w:rsid w:val="0069229F"/>
    <w:rsid w:val="006B69DF"/>
    <w:rsid w:val="008A7C30"/>
    <w:rsid w:val="00A23440"/>
    <w:rsid w:val="00A42CEF"/>
    <w:rsid w:val="00B83550"/>
    <w:rsid w:val="00FE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E3A2E"/>
  <w15:chartTrackingRefBased/>
  <w15:docId w15:val="{9A260DA3-0291-41BD-8EEC-E740C4A3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A3EF-EC36-45F1-A235-5D34BC09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Campbell</dc:creator>
  <cp:keywords/>
  <dc:description/>
  <cp:lastModifiedBy>Gregory Campbell</cp:lastModifiedBy>
  <cp:revision>9</cp:revision>
  <dcterms:created xsi:type="dcterms:W3CDTF">2020-10-19T19:39:00Z</dcterms:created>
  <dcterms:modified xsi:type="dcterms:W3CDTF">2020-10-19T22:09:00Z</dcterms:modified>
</cp:coreProperties>
</file>